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D52575" w:rsidRDefault="00D52575" w:rsidP="00D5257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</w:pPr>
      <w:bookmarkStart w:id="0" w:name="_GoBack"/>
      <w:r w:rsidRPr="00D52575">
        <w:rPr>
          <w:rFonts w:ascii="TH SarabunPSK" w:eastAsia="Times New Roman" w:hAnsi="TH SarabunPSK" w:cs="TH SarabunPSK"/>
          <w:b/>
          <w:bCs/>
          <w:color w:val="050505"/>
          <w:sz w:val="40"/>
          <w:szCs w:val="40"/>
          <w:cs/>
        </w:rPr>
        <w:t>รองผู้ว่าฯตรังลงพื้นที่ตรวจเยี่ยมติดตามการตั้งศูนย์กักตัวในชุมชนอำเภอห้วยยอด</w:t>
      </w:r>
    </w:p>
    <w:bookmarkEnd w:id="0"/>
    <w:p w:rsidR="00D52575" w:rsidRPr="00D52575" w:rsidRDefault="00D52575" w:rsidP="00D5257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</w:pPr>
    </w:p>
    <w:p w:rsidR="00D52575" w:rsidRPr="00D52575" w:rsidRDefault="00D52575" w:rsidP="00D5257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>21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>14.00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โรงยิมเนเซียม อาคารพละศึกษาไทยเข้มแข็ง เทศบาลตำบลห้วยยอด นายไพบูลย์ โอมาก รองผู้ว่าราชการจังหวัดตรัง ลงพื้นที่ตรวจเยี่ยมติดตามการตั้งศูนย์กักตัวในชุมชนอำเภอห้วยยอด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(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>Huaiyot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Community Isolation)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มีนายสำคัญ อรทัย นายอำเภอห้วยยอด นายพรเทพ เพชรน้อย ปลัดอำเภอห้วยยอด 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อ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ดิษฐ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ชัยพล ผู้กำกับการสถานีตำรวจภูธรห้วยยอด นายธวัชชัย 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หัวหน้าส่วนราชการ นายอุดม 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ส้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ี้ย สาธารณสุขอำเภอห้วยยอด เจ้าหน้าที่โรงพยาบาลห้วยยอด และเจ้าหน้าที่ที่เกี่ยวข้องให้การต้อนรับและให้ข้อมูลรายละเอียดเกี่ยวกับ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การเตรียม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วามพร้อมของการตั้งศูนย์ดังกล่าว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D52575" w:rsidRPr="00D52575" w:rsidRDefault="00D52575" w:rsidP="00D5257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ศูนย์กักตัวในชุมชนอำเภอห้วยยอด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(</w:t>
      </w:r>
      <w:proofErr w:type="spellStart"/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>Huaiyot</w:t>
      </w:r>
      <w:proofErr w:type="spellEnd"/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Community Isolation )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ช้พื้นที่โรงยิมเนเซียม อาคารพละศึกษาไทยเข้มแข็ง เพื่อรองรับผู้ป่วยติดเชื้อที่ไม่มีอาการ และผู้ติดเชื้อที่กำลังรักษาอาการระยะสุดท้ายก่อนออกจากโรงพยาบาลกลับสู่บ้าน และชุมชน เพื่อเป็นการพร่องเตียงในโรงพยาบาลห้วยยอด ป้องกันการแพร่ระบาดของโรคไปสู่คนในครอบครัว และชุมชน รวมทั้งเป็นการควบคุมป้องกันโรคให้อยู่ในวงจำกัด สามารถรองรับผู้ป่วยได้จำนวน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6 </w:t>
      </w:r>
      <w:r w:rsidRPr="00D525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ตียง</w:t>
      </w:r>
    </w:p>
    <w:p w:rsidR="005A2935" w:rsidRPr="005A2935" w:rsidRDefault="005A2935" w:rsidP="005A293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4130E5" w:rsidRPr="002078AA" w:rsidRDefault="004130E5" w:rsidP="00B11C09">
      <w:pPr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2078AA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D52575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84" w:rsidRDefault="00261784" w:rsidP="00715191">
      <w:pPr>
        <w:spacing w:after="0" w:line="240" w:lineRule="auto"/>
      </w:pPr>
      <w:r>
        <w:separator/>
      </w:r>
    </w:p>
  </w:endnote>
  <w:endnote w:type="continuationSeparator" w:id="0">
    <w:p w:rsidR="00261784" w:rsidRDefault="0026178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84" w:rsidRDefault="00261784" w:rsidP="00715191">
      <w:pPr>
        <w:spacing w:after="0" w:line="240" w:lineRule="auto"/>
      </w:pPr>
      <w:r>
        <w:separator/>
      </w:r>
    </w:p>
  </w:footnote>
  <w:footnote w:type="continuationSeparator" w:id="0">
    <w:p w:rsidR="00261784" w:rsidRDefault="0026178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078AA"/>
    <w:rsid w:val="00261784"/>
    <w:rsid w:val="00275222"/>
    <w:rsid w:val="003A42A9"/>
    <w:rsid w:val="003D2978"/>
    <w:rsid w:val="003E3C3A"/>
    <w:rsid w:val="003F1B9C"/>
    <w:rsid w:val="004130E5"/>
    <w:rsid w:val="004B6DED"/>
    <w:rsid w:val="004F6685"/>
    <w:rsid w:val="0055366A"/>
    <w:rsid w:val="00553D44"/>
    <w:rsid w:val="00567CB5"/>
    <w:rsid w:val="005A2935"/>
    <w:rsid w:val="005D7100"/>
    <w:rsid w:val="00620275"/>
    <w:rsid w:val="00637693"/>
    <w:rsid w:val="00676830"/>
    <w:rsid w:val="006A1DB5"/>
    <w:rsid w:val="006E2001"/>
    <w:rsid w:val="00700600"/>
    <w:rsid w:val="00715191"/>
    <w:rsid w:val="00720308"/>
    <w:rsid w:val="0076197F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422F"/>
    <w:rsid w:val="00B11C09"/>
    <w:rsid w:val="00C32825"/>
    <w:rsid w:val="00D52575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7C30-94E4-4408-B0EB-3D5EABB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8</cp:revision>
  <cp:lastPrinted>2021-02-09T07:23:00Z</cp:lastPrinted>
  <dcterms:created xsi:type="dcterms:W3CDTF">2021-10-05T09:02:00Z</dcterms:created>
  <dcterms:modified xsi:type="dcterms:W3CDTF">2021-10-21T09:16:00Z</dcterms:modified>
</cp:coreProperties>
</file>